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596" w:rsidRDefault="008E3596" w:rsidP="008E3596">
      <w:pPr>
        <w:rPr>
          <w:rFonts w:ascii="Andalus" w:hAnsi="Andalus" w:cs="Andalus"/>
          <w:b/>
          <w:sz w:val="36"/>
          <w:szCs w:val="36"/>
        </w:rPr>
      </w:pPr>
      <w:r>
        <w:t xml:space="preserve"> </w:t>
      </w:r>
      <w:r>
        <w:tab/>
      </w:r>
      <w:r>
        <w:tab/>
        <w:t>`</w:t>
      </w:r>
      <w:r>
        <w:tab/>
      </w:r>
      <w:r w:rsidRPr="008E3596">
        <w:rPr>
          <w:rFonts w:ascii="Andalus" w:hAnsi="Andalus" w:cs="Andalus"/>
          <w:b/>
          <w:sz w:val="36"/>
          <w:szCs w:val="36"/>
        </w:rPr>
        <w:t>“Bad Boy Hired a Wife”</w:t>
      </w:r>
    </w:p>
    <w:p w:rsidR="008E3596" w:rsidRPr="006E67C3" w:rsidRDefault="008E3596" w:rsidP="006E67C3">
      <w:r>
        <w:rPr>
          <w:rFonts w:ascii="Andalus" w:hAnsi="Andalus"/>
          <w:b/>
        </w:rPr>
        <w:tab/>
      </w:r>
      <w:r w:rsidRPr="008E3596">
        <w:t xml:space="preserve">This </w:t>
      </w:r>
      <w:r>
        <w:t>story was about a bad boy high school</w:t>
      </w:r>
      <w:r w:rsidR="00520DB9">
        <w:t xml:space="preserve"> student. His name was Vincent</w:t>
      </w:r>
      <w:r w:rsidR="006E67C3">
        <w:t xml:space="preserve"> </w:t>
      </w:r>
      <w:r w:rsidR="00520DB9">
        <w:t xml:space="preserve">Watson. He was a bad play boy that knew how to deal with the girls in his school. Once in his life, he met a girl name Isabelle </w:t>
      </w:r>
      <w:proofErr w:type="spellStart"/>
      <w:r w:rsidR="00520DB9">
        <w:t>Lawren</w:t>
      </w:r>
      <w:proofErr w:type="spellEnd"/>
      <w:r w:rsidR="00520DB9">
        <w:t>. Isabelle was a suffering from a problem. At the first she lost her job while she was really focusing on her scholarship, but nobody help her. She</w:t>
      </w:r>
      <w:r w:rsidR="006E67C3">
        <w:t xml:space="preserve"> </w:t>
      </w:r>
      <w:r w:rsidR="00520DB9">
        <w:t xml:space="preserve">was really sad because </w:t>
      </w:r>
      <w:r w:rsidR="006E67C3">
        <w:t>that was the only job</w:t>
      </w:r>
      <w:r w:rsidR="00520DB9">
        <w:t xml:space="preserve"> she had to support he</w:t>
      </w:r>
      <w:r w:rsidR="006E67C3">
        <w:t xml:space="preserve">r family, but she lost it. Anyway, when Vincent met her, he was trying to help her by hiring her as his wife. She disagreed with </w:t>
      </w:r>
      <w:r w:rsidR="00A52260">
        <w:t xml:space="preserve">him, but when he </w:t>
      </w:r>
      <w:r w:rsidR="00FE5D68">
        <w:t xml:space="preserve">explained it to her describing </w:t>
      </w:r>
      <w:r w:rsidR="00A52260">
        <w:t>how they were going to deal with it, she agreed with hi</w:t>
      </w:r>
      <w:r w:rsidR="00FE5D68">
        <w:t>m. Suddenly she moved with him. They were pretending that they already got engaged. They actually lived together as a friend, but not as husband and wife. Later on their lives changed. They moved in only one bedroom and they started dating each other. Days passed, Vincent went and started dating again his ex</w:t>
      </w:r>
      <w:r w:rsidR="00386B2E">
        <w:t>-</w:t>
      </w:r>
      <w:proofErr w:type="spellStart"/>
      <w:r w:rsidR="00FE5D68">
        <w:t>grilfriend</w:t>
      </w:r>
      <w:proofErr w:type="spellEnd"/>
      <w:r w:rsidR="00FE5D68">
        <w:t>. So right after that Isabelle ran away</w:t>
      </w:r>
      <w:r w:rsidR="00386B2E">
        <w:t xml:space="preserve"> from his house. Unfortunately she got in to an accident. Anyways, Isabelle stayed in hospital for three weeks, but instead of her parents staying with her in the hospital, Vincent was the one that took good care of her after the accident. However, when she woke up, she got upset when she s</w:t>
      </w:r>
      <w:r w:rsidR="009A422C">
        <w:t>a</w:t>
      </w:r>
      <w:r w:rsidR="00386B2E">
        <w:t>w Vincent</w:t>
      </w:r>
      <w:r w:rsidR="009A422C">
        <w:t>. Certainly it took her day to forgive him for his mistake. Eventually, she forgive him and he promised her that he will never do it again. Finally they went back together. One month later they found out that she was pregnant. So after that they got married and they live happily ever after…</w:t>
      </w:r>
      <w:bookmarkStart w:id="0" w:name="_GoBack"/>
      <w:bookmarkEnd w:id="0"/>
    </w:p>
    <w:p w:rsidR="00B115B6" w:rsidRDefault="008E3596" w:rsidP="008E3596">
      <w:r w:rsidRPr="008E3596">
        <w:rPr>
          <w:rFonts w:ascii="Andalus" w:hAnsi="Andalus" w:cs="Andalus"/>
          <w:b/>
          <w:sz w:val="36"/>
          <w:szCs w:val="36"/>
        </w:rPr>
        <w:t xml:space="preserve"> </w:t>
      </w:r>
      <w:r w:rsidRPr="008E3596">
        <w:rPr>
          <w:rFonts w:ascii="Andalus" w:hAnsi="Andalus" w:cs="Andalus"/>
          <w:sz w:val="36"/>
          <w:szCs w:val="36"/>
        </w:rPr>
        <w:t xml:space="preserve">                                  </w:t>
      </w:r>
      <w:r w:rsidRPr="008E3596">
        <w:t xml:space="preserve">   </w:t>
      </w:r>
      <w:r w:rsidRPr="008E3596">
        <w:rPr>
          <w:rFonts w:ascii="Andalus" w:hAnsi="Andalus" w:cs="Andalus"/>
          <w:sz w:val="36"/>
          <w:szCs w:val="36"/>
        </w:rPr>
        <w:t xml:space="preserve">                         </w:t>
      </w:r>
      <w:r w:rsidR="00FE5D68">
        <w:rPr>
          <w:rFonts w:ascii="Andalus" w:hAnsi="Andalus" w:cs="Andalus"/>
          <w:sz w:val="36"/>
          <w:szCs w:val="36"/>
        </w:rPr>
        <w:t xml:space="preserve">                               </w:t>
      </w:r>
      <w:r w:rsidRPr="008E3596">
        <w:rPr>
          <w:rFonts w:ascii="Andalus" w:hAnsi="Andalus" w:cs="Andalus"/>
          <w:sz w:val="36"/>
          <w:szCs w:val="36"/>
        </w:rPr>
        <w:t xml:space="preserve">                               </w:t>
      </w:r>
    </w:p>
    <w:sectPr w:rsidR="00B115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A156F"/>
    <w:multiLevelType w:val="hybridMultilevel"/>
    <w:tmpl w:val="D6D8BF10"/>
    <w:lvl w:ilvl="0" w:tplc="04090001">
      <w:start w:val="1"/>
      <w:numFmt w:val="bullet"/>
      <w:lvlText w:val=""/>
      <w:lvlJc w:val="left"/>
      <w:pPr>
        <w:ind w:left="2745" w:hanging="360"/>
      </w:pPr>
      <w:rPr>
        <w:rFonts w:ascii="Symbol" w:hAnsi="Symbol" w:hint="default"/>
      </w:r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1" w15:restartNumberingAfterBreak="0">
    <w:nsid w:val="4E3E6251"/>
    <w:multiLevelType w:val="hybridMultilevel"/>
    <w:tmpl w:val="116A50D6"/>
    <w:lvl w:ilvl="0" w:tplc="0409000F">
      <w:start w:val="1"/>
      <w:numFmt w:val="decimal"/>
      <w:lvlText w:val="%1."/>
      <w:lvlJc w:val="left"/>
      <w:pPr>
        <w:ind w:left="2745" w:hanging="360"/>
      </w:p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8F"/>
    <w:rsid w:val="0036398F"/>
    <w:rsid w:val="00386B2E"/>
    <w:rsid w:val="00520DB9"/>
    <w:rsid w:val="006E67C3"/>
    <w:rsid w:val="008E3596"/>
    <w:rsid w:val="009A422C"/>
    <w:rsid w:val="00A52260"/>
    <w:rsid w:val="00B115B6"/>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511C3A-5641-4B1D-84BA-E605CA1A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5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3596"/>
    <w:pPr>
      <w:spacing w:after="0" w:line="240" w:lineRule="auto"/>
    </w:pPr>
  </w:style>
  <w:style w:type="character" w:customStyle="1" w:styleId="Heading1Char">
    <w:name w:val="Heading 1 Char"/>
    <w:basedOn w:val="DefaultParagraphFont"/>
    <w:link w:val="Heading1"/>
    <w:uiPriority w:val="9"/>
    <w:rsid w:val="008E359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35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5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5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359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E3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E35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642A-FAA0-4736-9070-837E5CAA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ann.ilemeilam</dc:creator>
  <cp:keywords/>
  <dc:description/>
  <cp:lastModifiedBy>joeann.ilemeilam</cp:lastModifiedBy>
  <cp:revision>2</cp:revision>
  <dcterms:created xsi:type="dcterms:W3CDTF">2016-05-03T05:56:00Z</dcterms:created>
  <dcterms:modified xsi:type="dcterms:W3CDTF">2016-05-03T05:56:00Z</dcterms:modified>
</cp:coreProperties>
</file>